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B7" w:rsidRPr="001A4DB7" w:rsidRDefault="001A4DB7" w:rsidP="001A4DB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bookmarkStart w:id="0" w:name="_GoBack"/>
      <w:bookmarkEnd w:id="0"/>
      <w:r w:rsidRPr="001A4DB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1A4DB7" w:rsidRPr="001A4DB7" w:rsidRDefault="001A4DB7" w:rsidP="001A4DB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1A4DB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1A4DB7" w:rsidRPr="001A4DB7" w:rsidRDefault="001A4DB7" w:rsidP="001A4DB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1A4DB7" w:rsidRPr="001A4DB7" w:rsidRDefault="001A4DB7" w:rsidP="001A4DB7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1A4DB7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2</w:t>
      </w:r>
      <w:r w:rsidRPr="001A4DB7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мая 2025 года                                                                                             № 3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33</w:t>
      </w:r>
      <w:r w:rsidRPr="001A4DB7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1A4DB7" w:rsidRPr="001A4DB7" w:rsidRDefault="001A4DB7" w:rsidP="001A4D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F6DEA" w:rsidRPr="001A4DB7" w:rsidRDefault="00B54820" w:rsidP="001A4D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О подготовке </w:t>
      </w:r>
      <w:proofErr w:type="gramStart"/>
      <w:r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проектов актуализации схем </w:t>
      </w:r>
      <w:r w:rsidR="00AA628D" w:rsidRPr="001A4DB7">
        <w:rPr>
          <w:rFonts w:ascii="Arial" w:hAnsi="Arial" w:cs="Arial"/>
          <w:sz w:val="24"/>
          <w:szCs w:val="24"/>
        </w:rPr>
        <w:t>теплоснабжения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муниципальных образований</w:t>
      </w:r>
      <w:proofErr w:type="gramEnd"/>
      <w:r w:rsidR="00F670EB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Ермаковского, Ивановского,</w:t>
      </w:r>
      <w:r w:rsidR="00D01085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D01085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Ойского,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F670EB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Григорьевского</w:t>
      </w:r>
      <w:proofErr w:type="spellEnd"/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B275FF" w:rsidRPr="001A4DB7">
        <w:rPr>
          <w:rFonts w:ascii="Arial" w:eastAsia="Times New Roman" w:hAnsi="Arial" w:cs="Arial"/>
          <w:color w:val="1A1A1A"/>
          <w:sz w:val="24"/>
          <w:szCs w:val="24"/>
        </w:rPr>
        <w:t>Вер</w:t>
      </w:r>
      <w:r w:rsidR="00B275FF" w:rsidRPr="001A4DB7">
        <w:rPr>
          <w:rFonts w:ascii="Arial" w:eastAsia="Times New Roman" w:hAnsi="Arial" w:cs="Arial"/>
          <w:color w:val="1A1A1A"/>
          <w:sz w:val="24"/>
          <w:szCs w:val="24"/>
        </w:rPr>
        <w:t>х</w:t>
      </w:r>
      <w:r w:rsidR="00B275FF" w:rsidRPr="001A4DB7">
        <w:rPr>
          <w:rFonts w:ascii="Arial" w:eastAsia="Times New Roman" w:hAnsi="Arial" w:cs="Arial"/>
          <w:color w:val="1A1A1A"/>
          <w:sz w:val="24"/>
          <w:szCs w:val="24"/>
        </w:rPr>
        <w:t>неусинского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Разъезженского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и Ойского сел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ь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советов</w:t>
      </w:r>
    </w:p>
    <w:p w:rsidR="00CF6DEA" w:rsidRPr="001A4DB7" w:rsidRDefault="00CF6DEA" w:rsidP="001A4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</w:p>
    <w:p w:rsidR="001A4DB7" w:rsidRDefault="00AA628D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proofErr w:type="gramStart"/>
      <w:r w:rsidRPr="001A4DB7">
        <w:rPr>
          <w:rFonts w:ascii="Arial" w:hAnsi="Arial" w:cs="Arial"/>
          <w:sz w:val="24"/>
          <w:szCs w:val="24"/>
        </w:rPr>
        <w:t xml:space="preserve">В соответствии с </w:t>
      </w:r>
      <w:r w:rsidR="00B54820" w:rsidRPr="001A4DB7">
        <w:rPr>
          <w:rFonts w:ascii="Arial" w:hAnsi="Arial" w:cs="Arial"/>
          <w:sz w:val="24"/>
          <w:szCs w:val="24"/>
        </w:rPr>
        <w:t>Федеральным законом от 27 июля 2010 года № 190-ФЗ «О теплоснабжении», Постановлением Правительства Российской Фед</w:t>
      </w:r>
      <w:r w:rsidR="00B54820" w:rsidRPr="001A4DB7">
        <w:rPr>
          <w:rFonts w:ascii="Arial" w:hAnsi="Arial" w:cs="Arial"/>
          <w:sz w:val="24"/>
          <w:szCs w:val="24"/>
        </w:rPr>
        <w:t>е</w:t>
      </w:r>
      <w:r w:rsidR="00B54820" w:rsidRPr="001A4DB7">
        <w:rPr>
          <w:rFonts w:ascii="Arial" w:hAnsi="Arial" w:cs="Arial"/>
          <w:sz w:val="24"/>
          <w:szCs w:val="24"/>
        </w:rPr>
        <w:t xml:space="preserve">рации от 22 февраля 2012 года № 154 «О требованиях к схемам теплоснабжения, порядку их разработки и утверждения» и </w:t>
      </w:r>
      <w:r w:rsidRPr="001A4DB7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</w:t>
      </w:r>
      <w:r w:rsidRPr="001A4DB7">
        <w:rPr>
          <w:rFonts w:ascii="Arial" w:hAnsi="Arial" w:cs="Arial"/>
          <w:sz w:val="24"/>
          <w:szCs w:val="24"/>
        </w:rPr>
        <w:t>й</w:t>
      </w:r>
      <w:r w:rsidRPr="001A4DB7">
        <w:rPr>
          <w:rFonts w:ascii="Arial" w:hAnsi="Arial" w:cs="Arial"/>
          <w:sz w:val="24"/>
          <w:szCs w:val="24"/>
        </w:rPr>
        <w:t>ской Федерации»,</w:t>
      </w:r>
      <w:r w:rsidR="001A4DB7" w:rsidRPr="001A4DB7">
        <w:rPr>
          <w:rFonts w:ascii="Arial" w:hAnsi="Arial" w:cs="Arial"/>
          <w:sz w:val="24"/>
          <w:szCs w:val="24"/>
        </w:rPr>
        <w:t xml:space="preserve"> </w:t>
      </w:r>
      <w:r w:rsidR="00A66BA9" w:rsidRPr="001A4DB7">
        <w:rPr>
          <w:rFonts w:ascii="Arial" w:eastAsia="Times New Roman" w:hAnsi="Arial" w:cs="Arial"/>
          <w:color w:val="1A1A1A"/>
          <w:sz w:val="24"/>
          <w:szCs w:val="24"/>
        </w:rPr>
        <w:t>руководствуясь Уставом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Ермаковского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района</w:t>
      </w:r>
      <w:r w:rsidR="00A66BA9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ПОСТАНО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В</w:t>
      </w:r>
      <w:r w:rsidR="00CF6DEA" w:rsidRPr="001A4DB7">
        <w:rPr>
          <w:rFonts w:ascii="Arial" w:eastAsia="Times New Roman" w:hAnsi="Arial" w:cs="Arial"/>
          <w:color w:val="1A1A1A"/>
          <w:sz w:val="24"/>
          <w:szCs w:val="24"/>
        </w:rPr>
        <w:t>ЛЯЮ:</w:t>
      </w:r>
      <w:proofErr w:type="gramEnd"/>
    </w:p>
    <w:p w:rsidR="001A4DB7" w:rsidRDefault="00B54820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hAnsi="Arial" w:cs="Arial"/>
          <w:sz w:val="24"/>
          <w:szCs w:val="24"/>
        </w:rPr>
        <w:t>1. Отделу архитектуры, строительства и коммунального хозяйства</w:t>
      </w:r>
      <w:r w:rsidR="005A5DB6" w:rsidRPr="001A4DB7">
        <w:rPr>
          <w:rFonts w:ascii="Arial" w:hAnsi="Arial" w:cs="Arial"/>
          <w:sz w:val="24"/>
          <w:szCs w:val="24"/>
        </w:rPr>
        <w:t xml:space="preserve"> </w:t>
      </w:r>
      <w:r w:rsidRPr="001A4DB7">
        <w:rPr>
          <w:rFonts w:ascii="Arial" w:hAnsi="Arial" w:cs="Arial"/>
          <w:sz w:val="24"/>
          <w:szCs w:val="24"/>
        </w:rPr>
        <w:t>админ</w:t>
      </w:r>
      <w:r w:rsidRPr="001A4DB7">
        <w:rPr>
          <w:rFonts w:ascii="Arial" w:hAnsi="Arial" w:cs="Arial"/>
          <w:sz w:val="24"/>
          <w:szCs w:val="24"/>
        </w:rPr>
        <w:t>и</w:t>
      </w:r>
      <w:r w:rsidRPr="001A4DB7">
        <w:rPr>
          <w:rFonts w:ascii="Arial" w:hAnsi="Arial" w:cs="Arial"/>
          <w:sz w:val="24"/>
          <w:szCs w:val="24"/>
        </w:rPr>
        <w:t>страции района обеспечить:</w:t>
      </w:r>
    </w:p>
    <w:p w:rsidR="001A4DB7" w:rsidRDefault="00DE0DE3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hAnsi="Arial" w:cs="Arial"/>
          <w:sz w:val="24"/>
          <w:szCs w:val="24"/>
        </w:rPr>
        <w:t xml:space="preserve">а) </w:t>
      </w:r>
      <w:r w:rsidR="00B54820" w:rsidRPr="001A4DB7">
        <w:rPr>
          <w:rFonts w:ascii="Arial" w:hAnsi="Arial" w:cs="Arial"/>
          <w:sz w:val="24"/>
          <w:szCs w:val="24"/>
        </w:rPr>
        <w:t xml:space="preserve">подготовку </w:t>
      </w:r>
      <w:proofErr w:type="gramStart"/>
      <w:r w:rsidR="00B54820" w:rsidRPr="001A4DB7">
        <w:rPr>
          <w:rFonts w:ascii="Arial" w:eastAsia="Times New Roman" w:hAnsi="Arial" w:cs="Arial"/>
          <w:sz w:val="24"/>
          <w:szCs w:val="24"/>
        </w:rPr>
        <w:t xml:space="preserve">проектов актуализации схем </w:t>
      </w:r>
      <w:r w:rsidR="00B54820" w:rsidRPr="001A4DB7">
        <w:rPr>
          <w:rFonts w:ascii="Arial" w:hAnsi="Arial" w:cs="Arial"/>
          <w:sz w:val="24"/>
          <w:szCs w:val="24"/>
        </w:rPr>
        <w:t>теплосна</w:t>
      </w:r>
      <w:r w:rsidR="00B54820" w:rsidRPr="001A4DB7">
        <w:rPr>
          <w:rFonts w:ascii="Arial" w:hAnsi="Arial" w:cs="Arial"/>
          <w:sz w:val="24"/>
          <w:szCs w:val="24"/>
        </w:rPr>
        <w:t>б</w:t>
      </w:r>
      <w:r w:rsidR="00B54820" w:rsidRPr="001A4DB7">
        <w:rPr>
          <w:rFonts w:ascii="Arial" w:hAnsi="Arial" w:cs="Arial"/>
          <w:sz w:val="24"/>
          <w:szCs w:val="24"/>
        </w:rPr>
        <w:t>жения</w:t>
      </w:r>
      <w:r w:rsidR="00B54820" w:rsidRPr="001A4DB7">
        <w:rPr>
          <w:rFonts w:ascii="Arial" w:eastAsia="Times New Roman" w:hAnsi="Arial" w:cs="Arial"/>
          <w:sz w:val="24"/>
          <w:szCs w:val="24"/>
        </w:rPr>
        <w:t xml:space="preserve"> муниципальных образований</w:t>
      </w:r>
      <w:proofErr w:type="gramEnd"/>
      <w:r w:rsidR="00B54820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Ермаковского, Ивановского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Ойского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Григорье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Вер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х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неусинского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Разъезженского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и Ойского сельсоветов</w:t>
      </w:r>
      <w:r w:rsidR="00B54820" w:rsidRPr="001A4DB7">
        <w:rPr>
          <w:rFonts w:ascii="Arial" w:hAnsi="Arial" w:cs="Arial"/>
          <w:sz w:val="24"/>
          <w:szCs w:val="24"/>
        </w:rPr>
        <w:t>;</w:t>
      </w:r>
    </w:p>
    <w:p w:rsidR="001A4DB7" w:rsidRDefault="00DE0DE3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hAnsi="Arial" w:cs="Arial"/>
          <w:sz w:val="24"/>
          <w:szCs w:val="24"/>
        </w:rPr>
        <w:t>б)</w:t>
      </w:r>
      <w:r w:rsidR="001A4DB7">
        <w:rPr>
          <w:rFonts w:ascii="Arial" w:hAnsi="Arial" w:cs="Arial"/>
          <w:sz w:val="24"/>
          <w:szCs w:val="24"/>
        </w:rPr>
        <w:t xml:space="preserve"> </w:t>
      </w:r>
      <w:r w:rsidR="005A5DB6" w:rsidRPr="001A4DB7">
        <w:rPr>
          <w:rFonts w:ascii="Arial" w:hAnsi="Arial" w:cs="Arial"/>
          <w:sz w:val="24"/>
          <w:szCs w:val="24"/>
        </w:rPr>
        <w:t xml:space="preserve">согласование подготовленных </w:t>
      </w:r>
      <w:proofErr w:type="gramStart"/>
      <w:r w:rsidR="005A5DB6" w:rsidRPr="001A4DB7">
        <w:rPr>
          <w:rFonts w:ascii="Arial" w:eastAsia="Times New Roman" w:hAnsi="Arial" w:cs="Arial"/>
          <w:sz w:val="24"/>
          <w:szCs w:val="24"/>
        </w:rPr>
        <w:t xml:space="preserve">проектов актуализации схем </w:t>
      </w:r>
      <w:r w:rsidR="005A5DB6" w:rsidRPr="001A4DB7">
        <w:rPr>
          <w:rFonts w:ascii="Arial" w:hAnsi="Arial" w:cs="Arial"/>
          <w:sz w:val="24"/>
          <w:szCs w:val="24"/>
        </w:rPr>
        <w:t>теплоснабж</w:t>
      </w:r>
      <w:r w:rsidR="005A5DB6" w:rsidRPr="001A4DB7">
        <w:rPr>
          <w:rFonts w:ascii="Arial" w:hAnsi="Arial" w:cs="Arial"/>
          <w:sz w:val="24"/>
          <w:szCs w:val="24"/>
        </w:rPr>
        <w:t>е</w:t>
      </w:r>
      <w:r w:rsidR="005A5DB6" w:rsidRPr="001A4DB7">
        <w:rPr>
          <w:rFonts w:ascii="Arial" w:hAnsi="Arial" w:cs="Arial"/>
          <w:sz w:val="24"/>
          <w:szCs w:val="24"/>
        </w:rPr>
        <w:t>ния</w:t>
      </w:r>
      <w:r w:rsidR="005A5DB6" w:rsidRPr="001A4DB7">
        <w:rPr>
          <w:rFonts w:ascii="Arial" w:eastAsia="Times New Roman" w:hAnsi="Arial" w:cs="Arial"/>
          <w:sz w:val="24"/>
          <w:szCs w:val="24"/>
        </w:rPr>
        <w:t xml:space="preserve"> муниципальных образований</w:t>
      </w:r>
      <w:proofErr w:type="gramEnd"/>
      <w:r w:rsidR="005A5DB6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Ермаковского, Ивановского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Ойского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Григор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ь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евского</w:t>
      </w:r>
      <w:proofErr w:type="spellEnd"/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Верхнеусинского,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Разъезженского</w:t>
      </w:r>
      <w:r w:rsidR="001A4DB7" w:rsidRPr="001A4DB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="007F724D" w:rsidRPr="001A4DB7">
        <w:rPr>
          <w:rFonts w:ascii="Arial" w:eastAsia="Times New Roman" w:hAnsi="Arial" w:cs="Arial"/>
          <w:color w:val="1A1A1A"/>
          <w:sz w:val="24"/>
          <w:szCs w:val="24"/>
        </w:rPr>
        <w:t>и Ойского сельсоветов</w:t>
      </w:r>
      <w:r w:rsidR="00252EDE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5A5DB6" w:rsidRPr="001A4DB7">
        <w:rPr>
          <w:rFonts w:ascii="Arial" w:hAnsi="Arial" w:cs="Arial"/>
          <w:sz w:val="24"/>
          <w:szCs w:val="24"/>
        </w:rPr>
        <w:t>в установле</w:t>
      </w:r>
      <w:r w:rsidR="005A5DB6" w:rsidRPr="001A4DB7">
        <w:rPr>
          <w:rFonts w:ascii="Arial" w:hAnsi="Arial" w:cs="Arial"/>
          <w:sz w:val="24"/>
          <w:szCs w:val="24"/>
        </w:rPr>
        <w:t>н</w:t>
      </w:r>
      <w:r w:rsidR="005A5DB6" w:rsidRPr="001A4DB7">
        <w:rPr>
          <w:rFonts w:ascii="Arial" w:hAnsi="Arial" w:cs="Arial"/>
          <w:sz w:val="24"/>
          <w:szCs w:val="24"/>
        </w:rPr>
        <w:t>ном законом порядке.</w:t>
      </w:r>
    </w:p>
    <w:p w:rsidR="001A4DB7" w:rsidRDefault="002F6237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eastAsia="Times New Roman" w:hAnsi="Arial" w:cs="Arial"/>
          <w:sz w:val="24"/>
          <w:szCs w:val="24"/>
        </w:rPr>
        <w:t>2.</w:t>
      </w:r>
      <w:r w:rsidR="001218DA" w:rsidRPr="001A4DB7">
        <w:rPr>
          <w:rFonts w:ascii="Arial" w:eastAsia="Times New Roman" w:hAnsi="Arial" w:cs="Arial"/>
          <w:sz w:val="24"/>
          <w:szCs w:val="24"/>
        </w:rPr>
        <w:t xml:space="preserve"> Контроль, за исполнением данного постановления</w:t>
      </w:r>
      <w:r w:rsidR="001A4DB7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1218DA" w:rsidRPr="001A4DB7">
        <w:rPr>
          <w:rFonts w:ascii="Arial" w:eastAsia="Times New Roman" w:hAnsi="Arial" w:cs="Arial"/>
          <w:sz w:val="24"/>
          <w:szCs w:val="24"/>
        </w:rPr>
        <w:t>возлагаю на замест</w:t>
      </w:r>
      <w:r w:rsidR="001218DA" w:rsidRPr="001A4DB7">
        <w:rPr>
          <w:rFonts w:ascii="Arial" w:eastAsia="Times New Roman" w:hAnsi="Arial" w:cs="Arial"/>
          <w:sz w:val="24"/>
          <w:szCs w:val="24"/>
        </w:rPr>
        <w:t>и</w:t>
      </w:r>
      <w:r w:rsidR="001218DA" w:rsidRPr="001A4DB7">
        <w:rPr>
          <w:rFonts w:ascii="Arial" w:eastAsia="Times New Roman" w:hAnsi="Arial" w:cs="Arial"/>
          <w:sz w:val="24"/>
          <w:szCs w:val="24"/>
        </w:rPr>
        <w:t>теля главы администрации района по оперативному управлению С.М. Абрам</w:t>
      </w:r>
      <w:r w:rsidR="001218DA" w:rsidRPr="001A4DB7">
        <w:rPr>
          <w:rFonts w:ascii="Arial" w:eastAsia="Times New Roman" w:hAnsi="Arial" w:cs="Arial"/>
          <w:sz w:val="24"/>
          <w:szCs w:val="24"/>
        </w:rPr>
        <w:t>о</w:t>
      </w:r>
      <w:r w:rsidR="001218DA" w:rsidRPr="001A4DB7">
        <w:rPr>
          <w:rFonts w:ascii="Arial" w:eastAsia="Times New Roman" w:hAnsi="Arial" w:cs="Arial"/>
          <w:sz w:val="24"/>
          <w:szCs w:val="24"/>
        </w:rPr>
        <w:t>ва.</w:t>
      </w:r>
    </w:p>
    <w:p w:rsidR="001218DA" w:rsidRPr="001A4DB7" w:rsidRDefault="002F6237" w:rsidP="001A4D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1A4DB7">
        <w:rPr>
          <w:rFonts w:ascii="Arial" w:eastAsia="Times New Roman" w:hAnsi="Arial" w:cs="Arial"/>
          <w:sz w:val="24"/>
          <w:szCs w:val="24"/>
        </w:rPr>
        <w:t>3.</w:t>
      </w:r>
      <w:r w:rsidR="001A4DB7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1218DA" w:rsidRPr="001A4DB7">
        <w:rPr>
          <w:rFonts w:ascii="Arial" w:eastAsia="Times New Roman" w:hAnsi="Arial" w:cs="Arial"/>
          <w:color w:val="000000"/>
          <w:sz w:val="24"/>
          <w:szCs w:val="24"/>
        </w:rPr>
        <w:t>Постановление вступает в силу со дня его официального опублик</w:t>
      </w:r>
      <w:r w:rsidR="001218DA" w:rsidRPr="001A4DB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218DA" w:rsidRPr="001A4DB7">
        <w:rPr>
          <w:rFonts w:ascii="Arial" w:eastAsia="Times New Roman" w:hAnsi="Arial" w:cs="Arial"/>
          <w:color w:val="000000"/>
          <w:sz w:val="24"/>
          <w:szCs w:val="24"/>
        </w:rPr>
        <w:t>вания.</w:t>
      </w:r>
    </w:p>
    <w:p w:rsidR="001218DA" w:rsidRPr="001A4DB7" w:rsidRDefault="001218DA" w:rsidP="001A4DB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5DB6" w:rsidRPr="001A4DB7" w:rsidRDefault="001218DA" w:rsidP="001A4DB7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A4DB7">
        <w:rPr>
          <w:rFonts w:ascii="Arial" w:eastAsia="Times New Roman" w:hAnsi="Arial" w:cs="Arial"/>
          <w:sz w:val="24"/>
          <w:szCs w:val="24"/>
        </w:rPr>
        <w:t>Глава</w:t>
      </w:r>
      <w:r w:rsidR="001A4DB7">
        <w:rPr>
          <w:rFonts w:ascii="Arial" w:eastAsia="Times New Roman" w:hAnsi="Arial" w:cs="Arial"/>
          <w:sz w:val="24"/>
          <w:szCs w:val="24"/>
        </w:rPr>
        <w:t xml:space="preserve"> </w:t>
      </w:r>
      <w:r w:rsidRPr="001A4DB7">
        <w:rPr>
          <w:rFonts w:ascii="Arial" w:eastAsia="Times New Roman" w:hAnsi="Arial" w:cs="Arial"/>
          <w:sz w:val="24"/>
          <w:szCs w:val="24"/>
        </w:rPr>
        <w:t>района</w:t>
      </w:r>
      <w:r w:rsidR="001A4DB7" w:rsidRPr="001A4DB7">
        <w:rPr>
          <w:rFonts w:ascii="Arial" w:eastAsia="Times New Roman" w:hAnsi="Arial" w:cs="Arial"/>
          <w:sz w:val="24"/>
          <w:szCs w:val="24"/>
        </w:rPr>
        <w:t xml:space="preserve"> </w:t>
      </w:r>
      <w:r w:rsidR="001A4DB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Pr="001A4DB7">
        <w:rPr>
          <w:rFonts w:ascii="Arial" w:eastAsia="Times New Roman" w:hAnsi="Arial" w:cs="Arial"/>
          <w:sz w:val="24"/>
          <w:szCs w:val="24"/>
        </w:rPr>
        <w:t>М.А. Виго</w:t>
      </w:r>
      <w:r w:rsidRPr="001A4DB7">
        <w:rPr>
          <w:rFonts w:ascii="Arial" w:eastAsia="Times New Roman" w:hAnsi="Arial" w:cs="Arial"/>
          <w:sz w:val="24"/>
          <w:szCs w:val="24"/>
        </w:rPr>
        <w:t>в</w:t>
      </w:r>
      <w:r w:rsidRPr="001A4DB7">
        <w:rPr>
          <w:rFonts w:ascii="Arial" w:eastAsia="Times New Roman" w:hAnsi="Arial" w:cs="Arial"/>
          <w:sz w:val="24"/>
          <w:szCs w:val="24"/>
        </w:rPr>
        <w:t>ский</w:t>
      </w:r>
    </w:p>
    <w:sectPr w:rsidR="005A5DB6" w:rsidRPr="001A4DB7" w:rsidSect="001A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2B" w:rsidRDefault="0085362B" w:rsidP="000639E4">
      <w:pPr>
        <w:spacing w:after="0" w:line="240" w:lineRule="auto"/>
      </w:pPr>
      <w:r>
        <w:separator/>
      </w:r>
    </w:p>
  </w:endnote>
  <w:endnote w:type="continuationSeparator" w:id="0">
    <w:p w:rsidR="0085362B" w:rsidRDefault="0085362B" w:rsidP="0006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2B" w:rsidRDefault="0085362B" w:rsidP="000639E4">
      <w:pPr>
        <w:spacing w:after="0" w:line="240" w:lineRule="auto"/>
      </w:pPr>
      <w:r>
        <w:separator/>
      </w:r>
    </w:p>
  </w:footnote>
  <w:footnote w:type="continuationSeparator" w:id="0">
    <w:p w:rsidR="0085362B" w:rsidRDefault="0085362B" w:rsidP="0006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27"/>
    <w:multiLevelType w:val="hybridMultilevel"/>
    <w:tmpl w:val="EC0638C8"/>
    <w:lvl w:ilvl="0" w:tplc="E64C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D69A5"/>
    <w:multiLevelType w:val="hybridMultilevel"/>
    <w:tmpl w:val="969EC1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F992237"/>
    <w:multiLevelType w:val="hybridMultilevel"/>
    <w:tmpl w:val="9148173E"/>
    <w:lvl w:ilvl="0" w:tplc="13DE6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16"/>
    <w:rsid w:val="00000096"/>
    <w:rsid w:val="0000442A"/>
    <w:rsid w:val="000266CD"/>
    <w:rsid w:val="00031512"/>
    <w:rsid w:val="000639E4"/>
    <w:rsid w:val="00087C66"/>
    <w:rsid w:val="000C19B2"/>
    <w:rsid w:val="000E52C5"/>
    <w:rsid w:val="000E6316"/>
    <w:rsid w:val="000F3F2D"/>
    <w:rsid w:val="00116621"/>
    <w:rsid w:val="00121243"/>
    <w:rsid w:val="001218DA"/>
    <w:rsid w:val="00180025"/>
    <w:rsid w:val="00183206"/>
    <w:rsid w:val="001A068A"/>
    <w:rsid w:val="001A4DB7"/>
    <w:rsid w:val="001D45C5"/>
    <w:rsid w:val="00207670"/>
    <w:rsid w:val="00252EDE"/>
    <w:rsid w:val="00253C73"/>
    <w:rsid w:val="00256DA9"/>
    <w:rsid w:val="00261181"/>
    <w:rsid w:val="00271C15"/>
    <w:rsid w:val="002E7462"/>
    <w:rsid w:val="002F6237"/>
    <w:rsid w:val="003020BB"/>
    <w:rsid w:val="003152EF"/>
    <w:rsid w:val="00325316"/>
    <w:rsid w:val="00353E52"/>
    <w:rsid w:val="003A03DC"/>
    <w:rsid w:val="003C2BD4"/>
    <w:rsid w:val="0043490E"/>
    <w:rsid w:val="004B489C"/>
    <w:rsid w:val="004C5570"/>
    <w:rsid w:val="004D122F"/>
    <w:rsid w:val="005358CD"/>
    <w:rsid w:val="00586CFA"/>
    <w:rsid w:val="005A5DB6"/>
    <w:rsid w:val="005F2328"/>
    <w:rsid w:val="006111EA"/>
    <w:rsid w:val="00624CDD"/>
    <w:rsid w:val="00657A28"/>
    <w:rsid w:val="00667BF4"/>
    <w:rsid w:val="00704129"/>
    <w:rsid w:val="007647BD"/>
    <w:rsid w:val="007965B2"/>
    <w:rsid w:val="007A197C"/>
    <w:rsid w:val="007F724D"/>
    <w:rsid w:val="008163EE"/>
    <w:rsid w:val="00836C8D"/>
    <w:rsid w:val="0085362B"/>
    <w:rsid w:val="008921C5"/>
    <w:rsid w:val="00946C33"/>
    <w:rsid w:val="009472F7"/>
    <w:rsid w:val="009E79B5"/>
    <w:rsid w:val="00A01E78"/>
    <w:rsid w:val="00A2263E"/>
    <w:rsid w:val="00A33FB7"/>
    <w:rsid w:val="00A42F23"/>
    <w:rsid w:val="00A64714"/>
    <w:rsid w:val="00A66BA9"/>
    <w:rsid w:val="00AA628D"/>
    <w:rsid w:val="00AA658E"/>
    <w:rsid w:val="00AB1DC3"/>
    <w:rsid w:val="00B07959"/>
    <w:rsid w:val="00B1576A"/>
    <w:rsid w:val="00B275FF"/>
    <w:rsid w:val="00B54820"/>
    <w:rsid w:val="00C643B4"/>
    <w:rsid w:val="00C66B39"/>
    <w:rsid w:val="00C8763E"/>
    <w:rsid w:val="00CF6DEA"/>
    <w:rsid w:val="00D01085"/>
    <w:rsid w:val="00D356B1"/>
    <w:rsid w:val="00D96767"/>
    <w:rsid w:val="00DE0DE3"/>
    <w:rsid w:val="00E21697"/>
    <w:rsid w:val="00E64679"/>
    <w:rsid w:val="00E82DA4"/>
    <w:rsid w:val="00EF0FC5"/>
    <w:rsid w:val="00F670EB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5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05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6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99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42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5495-0E70-42CB-BC7B-B2974A0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5-05-19T03:50:00Z</cp:lastPrinted>
  <dcterms:created xsi:type="dcterms:W3CDTF">2025-05-23T03:39:00Z</dcterms:created>
  <dcterms:modified xsi:type="dcterms:W3CDTF">2025-05-23T03:39:00Z</dcterms:modified>
</cp:coreProperties>
</file>